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603D" w14:textId="77777777" w:rsidR="00270381" w:rsidRPr="00270381" w:rsidRDefault="00270381" w:rsidP="0027038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DD66C67" w14:textId="4234A355" w:rsidR="00270381" w:rsidRPr="00270381" w:rsidRDefault="00270381" w:rsidP="00270381">
      <w:pPr>
        <w:ind w:right="28"/>
        <w:jc w:val="right"/>
        <w:rPr>
          <w:rFonts w:asciiTheme="minorHAnsi" w:hAnsiTheme="minorHAnsi" w:cstheme="minorHAnsi"/>
          <w:bCs/>
          <w:sz w:val="21"/>
          <w:szCs w:val="21"/>
        </w:rPr>
      </w:pPr>
      <w:r w:rsidRPr="00270381">
        <w:rPr>
          <w:rFonts w:asciiTheme="minorHAnsi" w:hAnsiTheme="minorHAnsi" w:cstheme="minorHAnsi"/>
          <w:bCs/>
          <w:sz w:val="21"/>
          <w:szCs w:val="21"/>
        </w:rPr>
        <w:t>Załącznik nr 1</w:t>
      </w:r>
      <w:r w:rsidR="00D10B43">
        <w:rPr>
          <w:rFonts w:asciiTheme="minorHAnsi" w:hAnsiTheme="minorHAnsi" w:cstheme="minorHAnsi"/>
          <w:bCs/>
          <w:sz w:val="21"/>
          <w:szCs w:val="21"/>
        </w:rPr>
        <w:t>.1.</w:t>
      </w:r>
      <w:r w:rsidRPr="00270381">
        <w:rPr>
          <w:rFonts w:asciiTheme="minorHAnsi" w:hAnsiTheme="minorHAnsi" w:cstheme="minorHAnsi"/>
          <w:bCs/>
          <w:sz w:val="21"/>
          <w:szCs w:val="21"/>
        </w:rPr>
        <w:t xml:space="preserve"> do </w:t>
      </w:r>
      <w:r w:rsidR="00D10B43">
        <w:rPr>
          <w:rFonts w:asciiTheme="minorHAnsi" w:hAnsiTheme="minorHAnsi" w:cstheme="minorHAnsi"/>
          <w:bCs/>
          <w:sz w:val="21"/>
          <w:szCs w:val="21"/>
        </w:rPr>
        <w:t>SWZ</w:t>
      </w:r>
    </w:p>
    <w:p w14:paraId="4A1B1D76" w14:textId="0CA04314" w:rsidR="00270381" w:rsidRPr="00794C6F" w:rsidRDefault="00270381" w:rsidP="00270381">
      <w:pPr>
        <w:tabs>
          <w:tab w:val="right" w:leader="underscore" w:pos="9781"/>
          <w:tab w:val="left" w:pos="11907"/>
        </w:tabs>
        <w:autoSpaceDE w:val="0"/>
        <w:rPr>
          <w:rFonts w:asciiTheme="minorHAnsi" w:hAnsiTheme="minorHAnsi" w:cstheme="minorHAnsi"/>
          <w:bCs/>
          <w:sz w:val="21"/>
          <w:szCs w:val="21"/>
        </w:rPr>
      </w:pPr>
      <w:r w:rsidRPr="00270381">
        <w:rPr>
          <w:rFonts w:asciiTheme="minorHAnsi" w:hAnsiTheme="minorHAnsi" w:cstheme="minorHAnsi"/>
          <w:sz w:val="21"/>
          <w:szCs w:val="21"/>
        </w:rPr>
        <w:t>Wykonawca</w:t>
      </w:r>
      <w:r>
        <w:rPr>
          <w:rFonts w:asciiTheme="minorHAnsi" w:hAnsiTheme="minorHAnsi" w:cstheme="minorHAnsi"/>
          <w:sz w:val="21"/>
          <w:szCs w:val="21"/>
        </w:rPr>
        <w:t xml:space="preserve">/Wykonawca </w:t>
      </w:r>
      <w:r w:rsidRPr="00270381">
        <w:rPr>
          <w:rFonts w:cs="Arial"/>
          <w:bCs/>
        </w:rPr>
        <w:t xml:space="preserve">wspólnie ubiegający się o udzielenie zamówienia/ podmiot udostępniający </w:t>
      </w:r>
      <w:r w:rsidRPr="00794C6F">
        <w:rPr>
          <w:rFonts w:cs="Arial"/>
          <w:bCs/>
        </w:rPr>
        <w:t>Wykonawcy zasoby:</w:t>
      </w:r>
      <w:r w:rsidRPr="00794C6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02D9C418" w14:textId="62860656" w:rsidR="00270381" w:rsidRDefault="00270381" w:rsidP="00270381">
      <w:pPr>
        <w:spacing w:after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70381">
        <w:rPr>
          <w:rFonts w:asciiTheme="minorHAnsi" w:eastAsia="Arial" w:hAnsiTheme="minorHAnsi" w:cstheme="minorHAnsi"/>
          <w:color w:val="000000"/>
          <w:sz w:val="21"/>
          <w:szCs w:val="21"/>
        </w:rPr>
        <w:t>…………………………………………………………………………</w:t>
      </w:r>
      <w:r w:rsidR="00202C0D">
        <w:rPr>
          <w:rFonts w:asciiTheme="minorHAnsi" w:eastAsia="Arial" w:hAnsiTheme="minorHAnsi" w:cstheme="minorHAnsi"/>
          <w:color w:val="000000"/>
          <w:sz w:val="21"/>
          <w:szCs w:val="21"/>
        </w:rPr>
        <w:t>……………………………………………….</w:t>
      </w:r>
      <w:r w:rsidRPr="00270381">
        <w:rPr>
          <w:rFonts w:asciiTheme="minorHAnsi" w:eastAsia="Arial" w:hAnsiTheme="minorHAnsi" w:cstheme="minorHAnsi"/>
          <w:color w:val="000000"/>
          <w:sz w:val="21"/>
          <w:szCs w:val="21"/>
        </w:rPr>
        <w:t>…………………………………………</w:t>
      </w:r>
    </w:p>
    <w:p w14:paraId="4D3336AB" w14:textId="3E2AD8D3" w:rsidR="00270381" w:rsidRDefault="00270381" w:rsidP="00270381">
      <w:pPr>
        <w:spacing w:after="0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270381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Pr="00270381">
        <w:rPr>
          <w:rFonts w:asciiTheme="minorHAnsi" w:hAnsiTheme="minorHAnsi" w:cstheme="minorHAnsi"/>
          <w:i/>
          <w:iCs/>
          <w:color w:val="000000"/>
          <w:sz w:val="16"/>
          <w:szCs w:val="16"/>
        </w:rPr>
        <w:t>n</w:t>
      </w:r>
      <w:r w:rsidRPr="00270381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azwa albo imię i nazwisko</w:t>
      </w:r>
      <w:r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 xml:space="preserve">, </w:t>
      </w:r>
      <w:r w:rsidRPr="00270381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siedziba lub miejsce prowadzonej działalności gospodarczej albo miejsce zamieszkania</w:t>
      </w:r>
      <w:r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, NIP/PESEL</w:t>
      </w:r>
      <w:r w:rsidRPr="00270381">
        <w:rPr>
          <w:rFonts w:asciiTheme="minorHAnsi" w:hAnsiTheme="minorHAnsi" w:cstheme="minorHAnsi"/>
          <w:bCs/>
          <w:color w:val="000000"/>
          <w:sz w:val="16"/>
          <w:szCs w:val="16"/>
        </w:rPr>
        <w:t>)</w:t>
      </w:r>
    </w:p>
    <w:p w14:paraId="179044CD" w14:textId="7393B2EB" w:rsidR="00270381" w:rsidRDefault="00270381" w:rsidP="00270381">
      <w:pPr>
        <w:spacing w:before="240" w:after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reprezentowany przez:</w:t>
      </w:r>
    </w:p>
    <w:p w14:paraId="5A074703" w14:textId="77777777" w:rsidR="00270381" w:rsidRPr="00270381" w:rsidRDefault="00270381" w:rsidP="00270381">
      <w:pPr>
        <w:spacing w:after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0C520A7" w14:textId="27104973" w:rsidR="00270381" w:rsidRPr="00270381" w:rsidRDefault="00270381" w:rsidP="00270381">
      <w:pPr>
        <w:spacing w:after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70381">
        <w:rPr>
          <w:rFonts w:asciiTheme="minorHAnsi" w:eastAsia="Arial" w:hAnsiTheme="minorHAnsi" w:cstheme="minorHAnsi"/>
          <w:color w:val="000000"/>
          <w:sz w:val="21"/>
          <w:szCs w:val="21"/>
        </w:rPr>
        <w:t>………………………………………………………………</w:t>
      </w:r>
      <w:r w:rsidR="00202C0D">
        <w:rPr>
          <w:rFonts w:asciiTheme="minorHAnsi" w:eastAsia="Arial" w:hAnsiTheme="minorHAnsi" w:cstheme="minorHAnsi"/>
          <w:color w:val="000000"/>
          <w:sz w:val="21"/>
          <w:szCs w:val="21"/>
        </w:rPr>
        <w:t>….……………………………………………</w:t>
      </w:r>
      <w:r w:rsidRPr="00270381">
        <w:rPr>
          <w:rFonts w:asciiTheme="minorHAnsi" w:eastAsia="Arial" w:hAnsiTheme="minorHAnsi" w:cstheme="minorHAnsi"/>
          <w:color w:val="000000"/>
          <w:sz w:val="21"/>
          <w:szCs w:val="21"/>
        </w:rPr>
        <w:t>……………………………………………………</w:t>
      </w:r>
    </w:p>
    <w:p w14:paraId="65827B09" w14:textId="2B3066DF" w:rsidR="00270381" w:rsidRPr="00270381" w:rsidRDefault="00270381" w:rsidP="00270381">
      <w:pPr>
        <w:spacing w:after="0"/>
        <w:rPr>
          <w:rFonts w:asciiTheme="minorHAnsi" w:hAnsiTheme="minorHAnsi" w:cstheme="minorHAnsi"/>
          <w:color w:val="000000"/>
          <w:sz w:val="16"/>
          <w:szCs w:val="16"/>
        </w:rPr>
      </w:pPr>
      <w:r w:rsidRPr="00270381">
        <w:rPr>
          <w:rFonts w:asciiTheme="minorHAnsi" w:hAnsiTheme="minorHAnsi" w:cstheme="minorHAnsi"/>
          <w:bCs/>
          <w:color w:val="000000"/>
          <w:sz w:val="16"/>
          <w:szCs w:val="16"/>
        </w:rPr>
        <w:t>(</w:t>
      </w:r>
      <w:r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imię i nazwisko, stanowisko, podstawa do reprezentowania</w:t>
      </w:r>
      <w:r w:rsidRPr="00270381">
        <w:rPr>
          <w:rFonts w:asciiTheme="minorHAnsi" w:hAnsiTheme="minorHAnsi" w:cstheme="minorHAnsi"/>
          <w:bCs/>
          <w:color w:val="000000"/>
          <w:sz w:val="16"/>
          <w:szCs w:val="16"/>
        </w:rPr>
        <w:t>)</w:t>
      </w:r>
    </w:p>
    <w:p w14:paraId="40F6F8BB" w14:textId="77777777" w:rsidR="00270381" w:rsidRPr="00270381" w:rsidRDefault="00270381" w:rsidP="0027038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B79DD71" w14:textId="77777777" w:rsidR="00270381" w:rsidRPr="00270381" w:rsidRDefault="00270381" w:rsidP="0027038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D84FCBD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70381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11E09DAE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70381">
        <w:rPr>
          <w:rFonts w:asciiTheme="minorHAnsi" w:hAnsiTheme="minorHAnsi" w:cstheme="minorHAnsi"/>
          <w:b/>
        </w:rPr>
        <w:t xml:space="preserve">składane na podstawie art. 125 ust. 1 ustawy z dnia 11 września 2019 r. Prawo zamówień publicznych (dalej jako: ustawa </w:t>
      </w:r>
      <w:proofErr w:type="spellStart"/>
      <w:r w:rsidRPr="00270381">
        <w:rPr>
          <w:rFonts w:asciiTheme="minorHAnsi" w:hAnsiTheme="minorHAnsi" w:cstheme="minorHAnsi"/>
          <w:b/>
        </w:rPr>
        <w:t>Pzp</w:t>
      </w:r>
      <w:proofErr w:type="spellEnd"/>
      <w:r w:rsidRPr="00270381">
        <w:rPr>
          <w:rFonts w:asciiTheme="minorHAnsi" w:hAnsiTheme="minorHAnsi" w:cstheme="minorHAnsi"/>
          <w:b/>
        </w:rPr>
        <w:t xml:space="preserve">), </w:t>
      </w:r>
    </w:p>
    <w:p w14:paraId="710DC678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883D484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70381">
        <w:rPr>
          <w:rFonts w:asciiTheme="minorHAnsi" w:hAnsiTheme="minorHAnsi" w:cstheme="minorHAnsi"/>
          <w:b/>
          <w:u w:val="single"/>
        </w:rPr>
        <w:t xml:space="preserve">DOTYCZĄCE PRZESŁANEK WYKLUCZENIA Z POSTĘPOWANIA </w:t>
      </w:r>
    </w:p>
    <w:p w14:paraId="347CAD96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70381">
        <w:rPr>
          <w:rFonts w:asciiTheme="minorHAnsi" w:hAnsiTheme="minorHAnsi" w:cstheme="minorHAnsi"/>
          <w:b/>
          <w:u w:val="single"/>
        </w:rPr>
        <w:t>ORAZ</w:t>
      </w:r>
    </w:p>
    <w:p w14:paraId="2E1C20F8" w14:textId="77777777" w:rsidR="00815EC3" w:rsidRPr="00270381" w:rsidRDefault="00815EC3" w:rsidP="00815EC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70381">
        <w:rPr>
          <w:rFonts w:asciiTheme="minorHAnsi" w:hAnsiTheme="minorHAnsi" w:cstheme="minorHAnsi"/>
          <w:b/>
          <w:u w:val="single"/>
        </w:rPr>
        <w:t xml:space="preserve">SPEŁNIANIA WARUNKÓW UDZIAŁU W POSTĘPOWANIU </w:t>
      </w:r>
    </w:p>
    <w:p w14:paraId="34165FE9" w14:textId="77777777" w:rsidR="001C048E" w:rsidRDefault="001C048E" w:rsidP="00815EC3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</w:p>
    <w:p w14:paraId="08299CE5" w14:textId="3FEAF719" w:rsidR="00815EC3" w:rsidRDefault="00815EC3" w:rsidP="00815EC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270381">
        <w:rPr>
          <w:rFonts w:asciiTheme="minorHAnsi" w:hAnsiTheme="minorHAnsi" w:cstheme="minorHAnsi"/>
        </w:rPr>
        <w:t>Na potrzeby postępowania o udzielenie zamówienia publicznego pn.:</w:t>
      </w:r>
      <w:r w:rsidRPr="00270381">
        <w:rPr>
          <w:rFonts w:asciiTheme="minorHAnsi" w:hAnsiTheme="minorHAnsi" w:cstheme="minorHAnsi"/>
          <w:b/>
        </w:rPr>
        <w:t xml:space="preserve"> </w:t>
      </w:r>
    </w:p>
    <w:p w14:paraId="17E82548" w14:textId="77777777" w:rsidR="001C048E" w:rsidRPr="00270381" w:rsidRDefault="001C048E" w:rsidP="00815EC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7F8A618" w14:textId="2AD7E16F" w:rsidR="001C048E" w:rsidRPr="001C048E" w:rsidRDefault="002B1582" w:rsidP="001C048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u w:val="single"/>
          <w:lang w:bidi="pl-PL"/>
        </w:rPr>
      </w:pPr>
      <w:bookmarkStart w:id="0" w:name="_Hlk72817748"/>
      <w:r w:rsidRPr="007779B7">
        <w:rPr>
          <w:rFonts w:cstheme="minorHAnsi"/>
          <w:b/>
          <w:bCs/>
          <w:u w:val="single"/>
          <w:lang w:bidi="pl-PL"/>
        </w:rPr>
        <w:t>„</w:t>
      </w:r>
      <w:r w:rsidR="007A2B41" w:rsidRPr="007A2B41">
        <w:rPr>
          <w:rFonts w:cstheme="minorHAnsi"/>
          <w:b/>
          <w:bCs/>
          <w:u w:val="single"/>
          <w:lang w:bidi="pl-PL"/>
        </w:rPr>
        <w:t>OCHRONA OSÓB I MIENIA ORAZ MONITOROWANIE SYGNAŁÓW ALARMOWYCH WRAZ Z</w:t>
      </w:r>
      <w:r w:rsidR="007A2B41">
        <w:rPr>
          <w:rFonts w:cstheme="minorHAnsi"/>
          <w:b/>
          <w:bCs/>
          <w:u w:val="single"/>
          <w:lang w:bidi="pl-PL"/>
        </w:rPr>
        <w:t> </w:t>
      </w:r>
      <w:r w:rsidR="007A2B41" w:rsidRPr="007A2B41">
        <w:rPr>
          <w:rFonts w:cstheme="minorHAnsi"/>
          <w:b/>
          <w:bCs/>
          <w:u w:val="single"/>
          <w:lang w:bidi="pl-PL"/>
        </w:rPr>
        <w:t>INTERWENCJĄ GRUPY  W BUDYNKACH PROKURATUR OKRĘGU SOSNOWIECKIEGO</w:t>
      </w:r>
      <w:r>
        <w:rPr>
          <w:rFonts w:cstheme="minorHAnsi"/>
          <w:b/>
          <w:bCs/>
          <w:u w:val="single"/>
          <w:lang w:bidi="pl-PL"/>
        </w:rPr>
        <w:t>”</w:t>
      </w:r>
    </w:p>
    <w:bookmarkEnd w:id="0"/>
    <w:p w14:paraId="3F74A5A7" w14:textId="5F701476" w:rsidR="00815EC3" w:rsidRPr="00270381" w:rsidRDefault="00815EC3" w:rsidP="00815EC3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9D2AA0C" w14:textId="77777777" w:rsidR="00270381" w:rsidRPr="00270381" w:rsidRDefault="00270381" w:rsidP="00270381">
      <w:pPr>
        <w:spacing w:after="0" w:line="240" w:lineRule="auto"/>
        <w:contextualSpacing/>
        <w:rPr>
          <w:rFonts w:asciiTheme="minorHAnsi" w:hAnsiTheme="minorHAnsi" w:cstheme="minorHAnsi"/>
          <w:b/>
          <w:bCs/>
          <w:i/>
        </w:rPr>
      </w:pPr>
    </w:p>
    <w:p w14:paraId="01D28114" w14:textId="03F724ED" w:rsidR="00270381" w:rsidRPr="00270381" w:rsidRDefault="00270381" w:rsidP="0027038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270381">
        <w:rPr>
          <w:rFonts w:asciiTheme="minorHAnsi" w:hAnsiTheme="minorHAnsi" w:cstheme="minorHAnsi"/>
          <w:sz w:val="21"/>
          <w:szCs w:val="21"/>
        </w:rPr>
        <w:t>prowadzonego przez Prokuraturę Okręgową w Sosnowcu</w:t>
      </w:r>
      <w:r w:rsidRPr="00270381">
        <w:rPr>
          <w:rFonts w:asciiTheme="minorHAnsi" w:hAnsiTheme="minorHAnsi" w:cstheme="minorHAnsi"/>
          <w:i/>
        </w:rPr>
        <w:t xml:space="preserve">, </w:t>
      </w:r>
      <w:r w:rsidRPr="00270381">
        <w:rPr>
          <w:rFonts w:asciiTheme="minorHAnsi" w:hAnsiTheme="minorHAnsi" w:cstheme="minorHAnsi"/>
        </w:rPr>
        <w:t>oświadczam, co następuje:</w:t>
      </w:r>
    </w:p>
    <w:p w14:paraId="03AE9344" w14:textId="77777777" w:rsidR="00270381" w:rsidRPr="00270381" w:rsidRDefault="00270381" w:rsidP="00270381">
      <w:pPr>
        <w:spacing w:after="0" w:line="240" w:lineRule="auto"/>
        <w:contextualSpacing/>
        <w:rPr>
          <w:rFonts w:asciiTheme="minorHAnsi" w:hAnsiTheme="minorHAnsi" w:cstheme="minorHAnsi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270381" w:rsidRPr="00270381" w14:paraId="4DB236E8" w14:textId="77777777" w:rsidTr="00905229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B54579E" w14:textId="41221D09" w:rsidR="00270381" w:rsidRPr="00270381" w:rsidRDefault="00270381" w:rsidP="00905229">
            <w:pPr>
              <w:shd w:val="clear" w:color="auto" w:fill="BFBFBF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381">
              <w:rPr>
                <w:rFonts w:asciiTheme="minorHAnsi" w:hAnsiTheme="minorHAnsi" w:cstheme="minorHAnsi"/>
                <w:b/>
              </w:rPr>
              <w:t>OŚWIADCZENIE DOTYCZĄCE PRZESŁANEK WYKLUCZENIA Z POSTĘPOWANIA</w:t>
            </w:r>
            <w:r w:rsidR="00F0036B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Pr="00270381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48F15020" w14:textId="77777777" w:rsidR="00270381" w:rsidRPr="00270381" w:rsidRDefault="00270381" w:rsidP="00270381">
      <w:pPr>
        <w:spacing w:after="0" w:line="240" w:lineRule="auto"/>
        <w:rPr>
          <w:rFonts w:asciiTheme="minorHAnsi" w:hAnsiTheme="minorHAnsi" w:cstheme="minorHAnsi"/>
        </w:rPr>
      </w:pPr>
    </w:p>
    <w:p w14:paraId="6C9BC067" w14:textId="3BF6D056" w:rsidR="00270381" w:rsidRDefault="00270381" w:rsidP="002703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0381">
        <w:rPr>
          <w:rFonts w:asciiTheme="minorHAnsi" w:hAnsiTheme="minorHAnsi" w:cstheme="minorHAnsi"/>
        </w:rPr>
        <w:t>Oświadczam, że nie podlegam wykluczeniu z postępowania na podstawie art. 108 ust</w:t>
      </w:r>
      <w:r w:rsidR="00F0036B">
        <w:rPr>
          <w:rFonts w:asciiTheme="minorHAnsi" w:hAnsiTheme="minorHAnsi" w:cstheme="minorHAnsi"/>
        </w:rPr>
        <w:t>.</w:t>
      </w:r>
      <w:r w:rsidRPr="00270381">
        <w:rPr>
          <w:rFonts w:asciiTheme="minorHAnsi" w:hAnsiTheme="minorHAnsi" w:cstheme="minorHAnsi"/>
        </w:rPr>
        <w:t xml:space="preserve"> 1 ustawy </w:t>
      </w:r>
      <w:proofErr w:type="spellStart"/>
      <w:r w:rsidRPr="00270381">
        <w:rPr>
          <w:rFonts w:asciiTheme="minorHAnsi" w:hAnsiTheme="minorHAnsi" w:cstheme="minorHAnsi"/>
        </w:rPr>
        <w:t>Pzp</w:t>
      </w:r>
      <w:proofErr w:type="spellEnd"/>
      <w:r w:rsidR="00F0036B">
        <w:rPr>
          <w:rFonts w:asciiTheme="minorHAnsi" w:hAnsiTheme="minorHAnsi" w:cstheme="minorHAnsi"/>
        </w:rPr>
        <w:t xml:space="preserve"> ani w oparciu o art. 109 ust. 1 pkt</w:t>
      </w:r>
      <w:r w:rsidR="00DD0C25">
        <w:rPr>
          <w:rFonts w:asciiTheme="minorHAnsi" w:hAnsiTheme="minorHAnsi" w:cstheme="minorHAnsi"/>
        </w:rPr>
        <w:t xml:space="preserve"> 1 i</w:t>
      </w:r>
      <w:r w:rsidR="00F0036B">
        <w:rPr>
          <w:rFonts w:asciiTheme="minorHAnsi" w:hAnsiTheme="minorHAnsi" w:cstheme="minorHAnsi"/>
        </w:rPr>
        <w:t xml:space="preserve"> 4 ustawy </w:t>
      </w:r>
      <w:proofErr w:type="spellStart"/>
      <w:r w:rsidR="00F0036B">
        <w:rPr>
          <w:rFonts w:asciiTheme="minorHAnsi" w:hAnsiTheme="minorHAnsi" w:cstheme="minorHAnsi"/>
        </w:rPr>
        <w:t>Pzp</w:t>
      </w:r>
      <w:proofErr w:type="spellEnd"/>
      <w:r w:rsidRPr="00270381">
        <w:rPr>
          <w:rFonts w:asciiTheme="minorHAnsi" w:hAnsiTheme="minorHAnsi" w:cstheme="minorHAnsi"/>
        </w:rPr>
        <w:t xml:space="preserve"> oraz art. 7 ust. 1 ustawy z dnia 13 kwietnia 2022 r. </w:t>
      </w:r>
      <w:r w:rsidR="00F0036B">
        <w:rPr>
          <w:rFonts w:asciiTheme="minorHAnsi" w:hAnsiTheme="minorHAnsi" w:cstheme="minorHAnsi"/>
        </w:rPr>
        <w:t xml:space="preserve">                   </w:t>
      </w:r>
      <w:r w:rsidRPr="00270381">
        <w:rPr>
          <w:rFonts w:asciiTheme="minorHAnsi" w:hAnsiTheme="minorHAnsi" w:cstheme="minorHAnsi"/>
        </w:rPr>
        <w:t>o szczególnych</w:t>
      </w:r>
      <w:r>
        <w:rPr>
          <w:rFonts w:asciiTheme="minorHAnsi" w:hAnsiTheme="minorHAnsi" w:cstheme="minorHAnsi"/>
        </w:rPr>
        <w:t xml:space="preserve"> </w:t>
      </w:r>
      <w:r w:rsidRPr="00270381">
        <w:rPr>
          <w:rFonts w:asciiTheme="minorHAnsi" w:hAnsiTheme="minorHAnsi" w:cstheme="minorHAnsi"/>
        </w:rPr>
        <w:t>rozwiązaniach w zakresie przeciwdziałania wspieraniu agresji na Ukrainę oraz służących ochronie bezpieczeństwa narodowego.</w:t>
      </w:r>
    </w:p>
    <w:p w14:paraId="342F56CA" w14:textId="137EE7BB" w:rsidR="00F0036B" w:rsidRDefault="00F0036B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8CA5B0" w14:textId="57F404AC" w:rsidR="00F0036B" w:rsidRDefault="00F0036B" w:rsidP="002703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zachodzą w stosunku do mnie podstawy wykluczenia z postępowania o udzielenie zamówienia, o których mowa w art. …………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Theme="minorHAnsi" w:hAnsiTheme="minorHAnsi" w:cstheme="minorHAnsi"/>
          <w:i/>
          <w:iCs/>
        </w:rPr>
        <w:t>Pzp</w:t>
      </w:r>
      <w:proofErr w:type="spellEnd"/>
      <w:r>
        <w:rPr>
          <w:rFonts w:asciiTheme="minorHAnsi" w:hAnsiTheme="minorHAnsi" w:cstheme="minorHAnsi"/>
          <w:i/>
          <w:iCs/>
        </w:rPr>
        <w:t xml:space="preserve">). </w:t>
      </w:r>
      <w:r>
        <w:rPr>
          <w:rFonts w:asciiTheme="minorHAnsi" w:hAnsiTheme="minorHAnsi" w:cstheme="minorHAnsi"/>
        </w:rPr>
        <w:t xml:space="preserve">Jednocześnie oświadczam, że w związku z w/w okolicznością, na podstawie art. 110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podjąłem następujące czynności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E0E46" w14:textId="72066AEB" w:rsidR="00F0036B" w:rsidRDefault="00F0036B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40B500" w14:textId="150D1A4D" w:rsidR="00F0036B" w:rsidRDefault="00F0036B" w:rsidP="0027038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udowodnienia powyższego przedkładam następujące środki dowodowe:</w:t>
      </w:r>
    </w:p>
    <w:p w14:paraId="32B6B3F2" w14:textId="236C4660" w:rsidR="00F0036B" w:rsidRDefault="00F0036B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D49703" w14:textId="6ABA2BC3" w:rsidR="00F0036B" w:rsidRDefault="00F0036B" w:rsidP="00F003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…..;</w:t>
      </w:r>
    </w:p>
    <w:p w14:paraId="21CEA512" w14:textId="0D9EDC42" w:rsidR="00F0036B" w:rsidRDefault="00F0036B" w:rsidP="00F003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…;</w:t>
      </w:r>
    </w:p>
    <w:p w14:paraId="161A83E9" w14:textId="6CEE1B3E" w:rsidR="00F0036B" w:rsidRDefault="00F0036B" w:rsidP="00F003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.;</w:t>
      </w:r>
    </w:p>
    <w:p w14:paraId="05C00AE2" w14:textId="3FB331EE" w:rsidR="00F0036B" w:rsidRDefault="00F0036B" w:rsidP="00F003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;</w:t>
      </w:r>
    </w:p>
    <w:p w14:paraId="588F5BCA" w14:textId="49C41289" w:rsidR="00F0036B" w:rsidRPr="000F59FE" w:rsidRDefault="00F0036B" w:rsidP="000F59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;</w:t>
      </w:r>
    </w:p>
    <w:p w14:paraId="2C004659" w14:textId="77777777" w:rsidR="00270381" w:rsidRPr="00270381" w:rsidRDefault="00270381" w:rsidP="0027038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8929"/>
      </w:tblGrid>
      <w:tr w:rsidR="00270381" w:rsidRPr="00270381" w14:paraId="4B9129B9" w14:textId="77777777" w:rsidTr="00905229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21977C88" w14:textId="1B27EAB9" w:rsidR="00270381" w:rsidRPr="00270381" w:rsidRDefault="00270381" w:rsidP="00905229">
            <w:pPr>
              <w:shd w:val="clear" w:color="auto" w:fill="BFBFBF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381">
              <w:rPr>
                <w:rFonts w:asciiTheme="minorHAnsi" w:hAnsiTheme="minorHAnsi" w:cstheme="minorHAnsi"/>
                <w:b/>
              </w:rPr>
              <w:t>OŚWIADCZENIE DOTYCZĄCE SPEŁNIANIA WARUNKÓW UDZIAŁU W POSTĘPOWANIU</w:t>
            </w:r>
          </w:p>
        </w:tc>
      </w:tr>
    </w:tbl>
    <w:p w14:paraId="1AFA8084" w14:textId="77777777" w:rsidR="00270381" w:rsidRPr="00270381" w:rsidRDefault="00270381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21076C" w14:textId="65647F8A" w:rsidR="00270381" w:rsidRPr="00270381" w:rsidRDefault="00270381" w:rsidP="002703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0381">
        <w:rPr>
          <w:rFonts w:asciiTheme="minorHAnsi" w:hAnsiTheme="minorHAnsi" w:cstheme="minorHAnsi"/>
        </w:rPr>
        <w:t xml:space="preserve">Oświadczam, że spełniam warunki udziału w postępowaniu opisane w </w:t>
      </w:r>
      <w:r w:rsidR="00D10B43">
        <w:rPr>
          <w:rFonts w:asciiTheme="minorHAnsi" w:hAnsiTheme="minorHAnsi" w:cstheme="minorHAnsi"/>
        </w:rPr>
        <w:t>Rozdziale III</w:t>
      </w:r>
      <w:r>
        <w:rPr>
          <w:rFonts w:asciiTheme="minorHAnsi" w:hAnsiTheme="minorHAnsi" w:cstheme="minorHAnsi"/>
        </w:rPr>
        <w:t xml:space="preserve"> SWZ</w:t>
      </w:r>
      <w:r w:rsidR="00873B51">
        <w:rPr>
          <w:rFonts w:asciiTheme="minorHAnsi" w:hAnsiTheme="minorHAnsi" w:cstheme="minorHAnsi"/>
        </w:rPr>
        <w:t>*</w:t>
      </w:r>
      <w:r w:rsidRPr="00270381">
        <w:rPr>
          <w:rFonts w:asciiTheme="minorHAnsi" w:hAnsiTheme="minorHAnsi" w:cstheme="minorHAnsi"/>
        </w:rPr>
        <w:t>.</w:t>
      </w:r>
    </w:p>
    <w:p w14:paraId="0DFCC280" w14:textId="32DBCF60" w:rsidR="000F59FE" w:rsidRDefault="000F59FE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AF636D" w14:textId="77777777" w:rsidR="000F59FE" w:rsidRDefault="000F59FE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EB4B35" w14:textId="77777777" w:rsidR="00270381" w:rsidRPr="00270381" w:rsidRDefault="00270381" w:rsidP="002703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9C3532" w14:textId="00B72D23" w:rsidR="00270381" w:rsidRPr="00270381" w:rsidRDefault="00270381" w:rsidP="00270381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70381">
        <w:rPr>
          <w:rFonts w:asciiTheme="minorHAnsi" w:hAnsiTheme="minorHAnsi" w:cstheme="minorHAnsi"/>
          <w:sz w:val="18"/>
          <w:szCs w:val="18"/>
        </w:rPr>
        <w:t>*W przypadku składania oświadczenia o spełnianiu warunków udziału w postępowaniu przez Wykonawców wspólnie ubiegających się o udzielenie zamówienia lub podmiot udostępniający Wykonawcy swoje zasoby, oświadczenie o powyższej treści będzie potwierdzało spełnianie warunków udziału w postępowaniu w zakresie w jakim każdy z wykonawców wykazuje ich spełnianie w postępowaniu lub w zakresie jakim wykonawca powołuje się na zasoby podmiotu trzeciego.</w:t>
      </w:r>
    </w:p>
    <w:sectPr w:rsidR="00270381" w:rsidRPr="002703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8086" w14:textId="77777777" w:rsidR="0071099C" w:rsidRDefault="0071099C" w:rsidP="00270381">
      <w:pPr>
        <w:spacing w:after="0" w:line="240" w:lineRule="auto"/>
      </w:pPr>
      <w:r>
        <w:separator/>
      </w:r>
    </w:p>
  </w:endnote>
  <w:endnote w:type="continuationSeparator" w:id="0">
    <w:p w14:paraId="2754E077" w14:textId="77777777" w:rsidR="0071099C" w:rsidRDefault="0071099C" w:rsidP="0027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8E0" w14:textId="77777777" w:rsidR="0071099C" w:rsidRDefault="0071099C" w:rsidP="00270381">
      <w:pPr>
        <w:spacing w:after="0" w:line="240" w:lineRule="auto"/>
      </w:pPr>
      <w:r>
        <w:separator/>
      </w:r>
    </w:p>
  </w:footnote>
  <w:footnote w:type="continuationSeparator" w:id="0">
    <w:p w14:paraId="039415A4" w14:textId="77777777" w:rsidR="0071099C" w:rsidRDefault="0071099C" w:rsidP="00270381">
      <w:pPr>
        <w:spacing w:after="0" w:line="240" w:lineRule="auto"/>
      </w:pPr>
      <w:r>
        <w:continuationSeparator/>
      </w:r>
    </w:p>
  </w:footnote>
  <w:footnote w:id="1">
    <w:p w14:paraId="0062AE6D" w14:textId="127A9CAF" w:rsidR="00F0036B" w:rsidRDefault="00F0036B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oświadczenie nie znajdujące zastosowania do podmiotu składającego niniejszy dok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EBF" w14:textId="27D7154F" w:rsidR="00270381" w:rsidRPr="00270381" w:rsidRDefault="00270381">
    <w:pPr>
      <w:pStyle w:val="Nagwek"/>
      <w:rPr>
        <w:u w:val="single"/>
      </w:rPr>
    </w:pPr>
    <w:r w:rsidRPr="00585899">
      <w:rPr>
        <w:rFonts w:ascii="Arial" w:hAnsi="Arial" w:cs="Arial"/>
      </w:rPr>
      <w:t>Nr postępowania: 3048-7.261</w:t>
    </w:r>
    <w:r w:rsidR="007779B7">
      <w:rPr>
        <w:rFonts w:ascii="Arial" w:hAnsi="Arial" w:cs="Arial"/>
      </w:rPr>
      <w:t>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6BE"/>
    <w:multiLevelType w:val="hybridMultilevel"/>
    <w:tmpl w:val="2748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F1CE5"/>
    <w:multiLevelType w:val="hybridMultilevel"/>
    <w:tmpl w:val="38C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81"/>
    <w:rsid w:val="000338D8"/>
    <w:rsid w:val="000F59FE"/>
    <w:rsid w:val="00114A80"/>
    <w:rsid w:val="001C048E"/>
    <w:rsid w:val="00202C0D"/>
    <w:rsid w:val="00270381"/>
    <w:rsid w:val="002B1582"/>
    <w:rsid w:val="00410447"/>
    <w:rsid w:val="005D1DFE"/>
    <w:rsid w:val="0065379E"/>
    <w:rsid w:val="006759DC"/>
    <w:rsid w:val="00696FCC"/>
    <w:rsid w:val="0071099C"/>
    <w:rsid w:val="007779B7"/>
    <w:rsid w:val="00794C6F"/>
    <w:rsid w:val="007A2B41"/>
    <w:rsid w:val="00815EC3"/>
    <w:rsid w:val="00873B51"/>
    <w:rsid w:val="00A27FDD"/>
    <w:rsid w:val="00D10B43"/>
    <w:rsid w:val="00DD0C25"/>
    <w:rsid w:val="00DD2ADF"/>
    <w:rsid w:val="00F0036B"/>
    <w:rsid w:val="00FA7BDE"/>
    <w:rsid w:val="00FB7B1C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A12"/>
  <w15:chartTrackingRefBased/>
  <w15:docId w15:val="{4FE6C0EC-E7A4-43BB-8FC7-750D8061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381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038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38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F0036B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F003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36B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36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D0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C2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C25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D0C25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C25"/>
    <w:pPr>
      <w:spacing w:after="200"/>
    </w:pPr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C25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02BA-BA8E-4171-973A-0F0B157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zierzkowska</dc:creator>
  <cp:keywords/>
  <dc:description/>
  <cp:lastModifiedBy>Szuryn Katarzyna (PO Sosnowiec)</cp:lastModifiedBy>
  <cp:revision>6</cp:revision>
  <dcterms:created xsi:type="dcterms:W3CDTF">2026-01-29T12:42:00Z</dcterms:created>
  <dcterms:modified xsi:type="dcterms:W3CDTF">2026-02-06T12:06:00Z</dcterms:modified>
</cp:coreProperties>
</file>